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BC4" w:rsidRDefault="00A44BC4" w:rsidP="00A44BC4">
      <w:pPr>
        <w:jc w:val="right"/>
        <w:rPr>
          <w:b/>
          <w:sz w:val="24"/>
          <w:szCs w:val="24"/>
        </w:rPr>
      </w:pPr>
    </w:p>
    <w:p w:rsidR="0019588B" w:rsidRDefault="00A44BC4" w:rsidP="00A44BC4">
      <w:pPr>
        <w:jc w:val="right"/>
        <w:rPr>
          <w:b/>
          <w:sz w:val="24"/>
          <w:szCs w:val="24"/>
        </w:rPr>
      </w:pPr>
      <w:r w:rsidRPr="00A44BC4">
        <w:rPr>
          <w:b/>
          <w:sz w:val="24"/>
          <w:szCs w:val="24"/>
        </w:rPr>
        <w:t>ALLEGATO 1 AVVISO TRA</w:t>
      </w:r>
      <w:r w:rsidR="00E10BD6">
        <w:rPr>
          <w:b/>
          <w:sz w:val="24"/>
          <w:szCs w:val="24"/>
        </w:rPr>
        <w:t>T</w:t>
      </w:r>
      <w:bookmarkStart w:id="0" w:name="_GoBack"/>
      <w:bookmarkEnd w:id="0"/>
      <w:r w:rsidRPr="00A44BC4">
        <w:rPr>
          <w:b/>
          <w:sz w:val="24"/>
          <w:szCs w:val="24"/>
        </w:rPr>
        <w:t>TATIVA PRIVATA</w:t>
      </w:r>
    </w:p>
    <w:p w:rsidR="00A44BC4" w:rsidRPr="00A44BC4" w:rsidRDefault="00A44BC4" w:rsidP="00A44BC4">
      <w:pPr>
        <w:jc w:val="right"/>
        <w:rPr>
          <w:b/>
          <w:sz w:val="24"/>
          <w:szCs w:val="24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356"/>
        <w:gridCol w:w="6129"/>
      </w:tblGrid>
      <w:tr w:rsidR="00D54420" w:rsidTr="00613E27">
        <w:tc>
          <w:tcPr>
            <w:tcW w:w="3911" w:type="dxa"/>
            <w:vAlign w:val="center"/>
          </w:tcPr>
          <w:p w:rsidR="0019588B" w:rsidRDefault="0019588B" w:rsidP="00531A2E">
            <w:pPr>
              <w:rPr>
                <w:noProof/>
              </w:rPr>
            </w:pPr>
          </w:p>
        </w:tc>
        <w:tc>
          <w:tcPr>
            <w:tcW w:w="6574" w:type="dxa"/>
          </w:tcPr>
          <w:p w:rsidR="0019588B" w:rsidRDefault="0019588B" w:rsidP="00531A2E"/>
        </w:tc>
      </w:tr>
      <w:tr w:rsidR="00D54420" w:rsidTr="00A44BC4">
        <w:trPr>
          <w:trHeight w:val="4656"/>
        </w:trPr>
        <w:tc>
          <w:tcPr>
            <w:tcW w:w="3911" w:type="dxa"/>
          </w:tcPr>
          <w:p w:rsidR="00F57A8C" w:rsidRDefault="00F57A8C" w:rsidP="000667A2">
            <w:r w:rsidRPr="00DA559B">
              <w:rPr>
                <w:noProof/>
                <w:lang w:eastAsia="it-IT"/>
              </w:rPr>
              <w:drawing>
                <wp:inline distT="0" distB="0" distL="0" distR="0">
                  <wp:extent cx="2600174" cy="2876550"/>
                  <wp:effectExtent l="0" t="0" r="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9" cy="28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:rsidR="00F57A8C" w:rsidRDefault="00F57A8C" w:rsidP="000667A2">
            <w:r>
              <w:t xml:space="preserve">LOTTO N.13 </w:t>
            </w:r>
          </w:p>
          <w:p w:rsidR="00F57A8C" w:rsidRDefault="00F57A8C" w:rsidP="000667A2">
            <w:r>
              <w:t>VACUOMETRO PER PNEUMATICA SOLEX (EX 8286)</w:t>
            </w:r>
          </w:p>
          <w:p w:rsidR="00316B4B" w:rsidRDefault="00316B4B" w:rsidP="000667A2"/>
          <w:p w:rsidR="00316B4B" w:rsidRPr="001311CC" w:rsidRDefault="00316B4B" w:rsidP="000667A2">
            <w:pPr>
              <w:rPr>
                <w:color w:val="000000" w:themeColor="text1"/>
              </w:rPr>
            </w:pPr>
            <w:r w:rsidRPr="001311CC">
              <w:rPr>
                <w:color w:val="000000" w:themeColor="text1"/>
              </w:rPr>
              <w:t xml:space="preserve">€ </w:t>
            </w:r>
            <w:r w:rsidR="001311CC" w:rsidRPr="001311CC">
              <w:rPr>
                <w:color w:val="000000" w:themeColor="text1"/>
              </w:rPr>
              <w:t>10</w:t>
            </w:r>
            <w:r w:rsidR="00D5570B" w:rsidRPr="001311CC">
              <w:rPr>
                <w:color w:val="000000" w:themeColor="text1"/>
              </w:rPr>
              <w:t>,00</w:t>
            </w:r>
          </w:p>
        </w:tc>
      </w:tr>
      <w:tr w:rsidR="00D54420" w:rsidTr="00A44BC4">
        <w:trPr>
          <w:trHeight w:val="6072"/>
        </w:trPr>
        <w:tc>
          <w:tcPr>
            <w:tcW w:w="3911" w:type="dxa"/>
          </w:tcPr>
          <w:p w:rsidR="0070735C" w:rsidRDefault="00AD10EC" w:rsidP="00036499">
            <w:r w:rsidRPr="00DA559B">
              <w:rPr>
                <w:noProof/>
                <w:lang w:eastAsia="it-IT"/>
              </w:rPr>
              <w:drawing>
                <wp:inline distT="0" distB="0" distL="0" distR="0">
                  <wp:extent cx="2486025" cy="3600450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06" cy="360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:rsidR="0070735C" w:rsidRDefault="0070735C" w:rsidP="00036499">
            <w:r>
              <w:t>LOTTO N.14</w:t>
            </w:r>
          </w:p>
          <w:p w:rsidR="0070735C" w:rsidRDefault="0070735C" w:rsidP="00036499">
            <w:r>
              <w:t>FILI DI FERRO PER SALDATRICE</w:t>
            </w:r>
          </w:p>
          <w:p w:rsidR="0070735C" w:rsidRDefault="0070735C" w:rsidP="00036499">
            <w:r>
              <w:t>PESO APPROSSIMATIVO 100 KG</w:t>
            </w:r>
          </w:p>
          <w:p w:rsidR="0022327E" w:rsidRDefault="0022327E" w:rsidP="00036499"/>
          <w:p w:rsidR="00891CC0" w:rsidRPr="001311CC" w:rsidRDefault="001311CC" w:rsidP="00036499">
            <w:pPr>
              <w:rPr>
                <w:color w:val="000000" w:themeColor="text1"/>
              </w:rPr>
            </w:pPr>
            <w:r w:rsidRPr="001311CC">
              <w:rPr>
                <w:color w:val="000000" w:themeColor="text1"/>
              </w:rPr>
              <w:t>€ 50,00 (0,55</w:t>
            </w:r>
            <w:r w:rsidR="00891CC0" w:rsidRPr="001311CC">
              <w:rPr>
                <w:color w:val="000000" w:themeColor="text1"/>
              </w:rPr>
              <w:t xml:space="preserve"> AL KG)</w:t>
            </w:r>
          </w:p>
        </w:tc>
      </w:tr>
      <w:tr w:rsidR="00D54420" w:rsidTr="00A44BC4">
        <w:trPr>
          <w:trHeight w:val="2691"/>
        </w:trPr>
        <w:tc>
          <w:tcPr>
            <w:tcW w:w="3911" w:type="dxa"/>
          </w:tcPr>
          <w:p w:rsidR="00125AA0" w:rsidRPr="00AD10EC" w:rsidRDefault="00D035BF" w:rsidP="00272222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485390" cy="15716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8" t="12111" r="7829" b="26494"/>
                          <a:stretch/>
                        </pic:blipFill>
                        <pic:spPr bwMode="auto">
                          <a:xfrm>
                            <a:off x="0" y="0"/>
                            <a:ext cx="2539245" cy="16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:rsidR="00D035BF" w:rsidRDefault="00D035BF" w:rsidP="00D035BF">
            <w:r>
              <w:t>LOTTO N.41b</w:t>
            </w:r>
          </w:p>
          <w:p w:rsidR="008B55A7" w:rsidRDefault="00D035BF" w:rsidP="00D035BF">
            <w:r>
              <w:t>4</w:t>
            </w:r>
            <w:r w:rsidR="00C7614F">
              <w:t>02</w:t>
            </w:r>
            <w:r>
              <w:t xml:space="preserve"> - </w:t>
            </w:r>
            <w:r w:rsidRPr="00D035BF">
              <w:t xml:space="preserve">Comparatore centesimale "Borletti" mod.SC 61, serie </w:t>
            </w:r>
            <w:proofErr w:type="gramStart"/>
            <w:r w:rsidRPr="00D035BF">
              <w:t>officina</w:t>
            </w:r>
            <w:r>
              <w:t>(</w:t>
            </w:r>
            <w:proofErr w:type="gramEnd"/>
            <w:r>
              <w:t xml:space="preserve">EX </w:t>
            </w:r>
            <w:r w:rsidR="00C7614F">
              <w:t>7581</w:t>
            </w:r>
            <w:r>
              <w:t>)</w:t>
            </w:r>
          </w:p>
          <w:p w:rsidR="00D035BF" w:rsidRDefault="00D035BF" w:rsidP="00D035BF"/>
          <w:p w:rsidR="00D035BF" w:rsidRDefault="00992123" w:rsidP="00D035BF">
            <w:r>
              <w:t>€ 5</w:t>
            </w:r>
            <w:r w:rsidR="00D035BF">
              <w:t>,00</w:t>
            </w:r>
          </w:p>
        </w:tc>
      </w:tr>
      <w:tr w:rsidR="00A44BC4" w:rsidTr="00A44BC4">
        <w:tc>
          <w:tcPr>
            <w:tcW w:w="3911" w:type="dxa"/>
          </w:tcPr>
          <w:p w:rsidR="00A44BC4" w:rsidRDefault="00A44BC4" w:rsidP="00272222">
            <w:pPr>
              <w:rPr>
                <w:noProof/>
                <w:lang w:eastAsia="it-IT"/>
              </w:rPr>
            </w:pPr>
          </w:p>
        </w:tc>
        <w:tc>
          <w:tcPr>
            <w:tcW w:w="6574" w:type="dxa"/>
          </w:tcPr>
          <w:p w:rsidR="00A44BC4" w:rsidRDefault="00A44BC4" w:rsidP="00272222"/>
        </w:tc>
      </w:tr>
      <w:tr w:rsidR="00A44BC4" w:rsidTr="00A44BC4">
        <w:tc>
          <w:tcPr>
            <w:tcW w:w="3911" w:type="dxa"/>
          </w:tcPr>
          <w:p w:rsidR="00A44BC4" w:rsidRDefault="00A44BC4" w:rsidP="00272222">
            <w:pPr>
              <w:rPr>
                <w:noProof/>
                <w:lang w:eastAsia="it-IT"/>
              </w:rPr>
            </w:pPr>
          </w:p>
        </w:tc>
        <w:tc>
          <w:tcPr>
            <w:tcW w:w="6574" w:type="dxa"/>
          </w:tcPr>
          <w:p w:rsidR="00A44BC4" w:rsidRDefault="00A44BC4" w:rsidP="00272222"/>
        </w:tc>
      </w:tr>
      <w:tr w:rsidR="00D54420" w:rsidTr="00A44BC4">
        <w:trPr>
          <w:trHeight w:val="14039"/>
        </w:trPr>
        <w:tc>
          <w:tcPr>
            <w:tcW w:w="3911" w:type="dxa"/>
          </w:tcPr>
          <w:p w:rsidR="00510C8B" w:rsidRDefault="00510C8B" w:rsidP="00272222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514243" cy="505777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5" r="28369" b="3962"/>
                          <a:stretch/>
                        </pic:blipFill>
                        <pic:spPr bwMode="auto">
                          <a:xfrm>
                            <a:off x="0" y="0"/>
                            <a:ext cx="2560435" cy="515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4BC4" w:rsidRDefault="00A44BC4" w:rsidP="00272222">
            <w:pPr>
              <w:rPr>
                <w:noProof/>
              </w:rPr>
            </w:pPr>
          </w:p>
          <w:p w:rsidR="00A44BC4" w:rsidRDefault="00A44BC4" w:rsidP="00272222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CC89237" wp14:editId="559E1096">
                  <wp:extent cx="2628900" cy="343174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67"/>
                          <a:stretch/>
                        </pic:blipFill>
                        <pic:spPr bwMode="auto">
                          <a:xfrm>
                            <a:off x="0" y="0"/>
                            <a:ext cx="2628900" cy="343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4BC4" w:rsidRDefault="00A44BC4" w:rsidP="00272222">
            <w:pPr>
              <w:rPr>
                <w:noProof/>
              </w:rPr>
            </w:pPr>
          </w:p>
          <w:p w:rsidR="00A44BC4" w:rsidRDefault="00A44BC4" w:rsidP="00272222">
            <w:pPr>
              <w:rPr>
                <w:noProof/>
              </w:rPr>
            </w:pPr>
          </w:p>
          <w:p w:rsidR="00A44BC4" w:rsidRDefault="00A44BC4" w:rsidP="00272222">
            <w:pPr>
              <w:rPr>
                <w:noProof/>
              </w:rPr>
            </w:pPr>
          </w:p>
        </w:tc>
        <w:tc>
          <w:tcPr>
            <w:tcW w:w="6574" w:type="dxa"/>
          </w:tcPr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A44BC4" w:rsidRDefault="00A44BC4" w:rsidP="00272222"/>
          <w:p w:rsidR="00510C8B" w:rsidRDefault="004C2F08" w:rsidP="00272222">
            <w:r>
              <w:t>LOTTO N.60</w:t>
            </w:r>
          </w:p>
          <w:p w:rsidR="004C2F08" w:rsidRDefault="00B92D55" w:rsidP="00272222">
            <w:r>
              <w:t>1</w:t>
            </w:r>
            <w:r w:rsidR="00A873D5">
              <w:t>3</w:t>
            </w:r>
            <w:r>
              <w:t xml:space="preserve"> - </w:t>
            </w:r>
            <w:r w:rsidR="004C2F08">
              <w:t>TRANIER DI OLEODINAMICA MOD.HPT/830 COD. 0010830A (EX 7520)</w:t>
            </w:r>
            <w:r>
              <w:t xml:space="preserve"> CON ACCESSORI </w:t>
            </w:r>
          </w:p>
          <w:p w:rsidR="00B92D55" w:rsidRDefault="00B92D55" w:rsidP="00272222"/>
          <w:p w:rsidR="00B92D55" w:rsidRDefault="002C5F37" w:rsidP="00272222">
            <w:r>
              <w:t>€ 800</w:t>
            </w:r>
            <w:r w:rsidR="00B92D55">
              <w:t>,00</w:t>
            </w:r>
          </w:p>
        </w:tc>
      </w:tr>
    </w:tbl>
    <w:p w:rsidR="009C56B2" w:rsidRDefault="009C56B2" w:rsidP="005C2001"/>
    <w:sectPr w:rsidR="009C56B2" w:rsidSect="009F6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E83"/>
    <w:rsid w:val="00012136"/>
    <w:rsid w:val="000661C4"/>
    <w:rsid w:val="00073B87"/>
    <w:rsid w:val="00080965"/>
    <w:rsid w:val="00080C88"/>
    <w:rsid w:val="000846EC"/>
    <w:rsid w:val="00094447"/>
    <w:rsid w:val="000A6F4F"/>
    <w:rsid w:val="000B0AB1"/>
    <w:rsid w:val="000B5CCC"/>
    <w:rsid w:val="000C4F3F"/>
    <w:rsid w:val="000C6DE5"/>
    <w:rsid w:val="000D0117"/>
    <w:rsid w:val="000D312B"/>
    <w:rsid w:val="000E2922"/>
    <w:rsid w:val="000F62C5"/>
    <w:rsid w:val="00114176"/>
    <w:rsid w:val="00114C10"/>
    <w:rsid w:val="00125AA0"/>
    <w:rsid w:val="001311CC"/>
    <w:rsid w:val="00150DC2"/>
    <w:rsid w:val="00161B96"/>
    <w:rsid w:val="00165FDE"/>
    <w:rsid w:val="00180E81"/>
    <w:rsid w:val="0019588B"/>
    <w:rsid w:val="001A0CD4"/>
    <w:rsid w:val="001A689E"/>
    <w:rsid w:val="001A7E56"/>
    <w:rsid w:val="001B4DEE"/>
    <w:rsid w:val="001C1FAE"/>
    <w:rsid w:val="001C37B4"/>
    <w:rsid w:val="001C4DD5"/>
    <w:rsid w:val="001E2532"/>
    <w:rsid w:val="001E4F9C"/>
    <w:rsid w:val="001F1304"/>
    <w:rsid w:val="001F1996"/>
    <w:rsid w:val="002004CE"/>
    <w:rsid w:val="0022327E"/>
    <w:rsid w:val="002305B3"/>
    <w:rsid w:val="0024159E"/>
    <w:rsid w:val="00274A0B"/>
    <w:rsid w:val="002754A9"/>
    <w:rsid w:val="002A4C9F"/>
    <w:rsid w:val="002B0755"/>
    <w:rsid w:val="002C3268"/>
    <w:rsid w:val="002C5D02"/>
    <w:rsid w:val="002C5F37"/>
    <w:rsid w:val="002D0B93"/>
    <w:rsid w:val="002D0D56"/>
    <w:rsid w:val="002D2EC6"/>
    <w:rsid w:val="002E016B"/>
    <w:rsid w:val="00304770"/>
    <w:rsid w:val="00316B4B"/>
    <w:rsid w:val="00326D94"/>
    <w:rsid w:val="00335760"/>
    <w:rsid w:val="003504C7"/>
    <w:rsid w:val="0039142A"/>
    <w:rsid w:val="003B4AEE"/>
    <w:rsid w:val="003B73BF"/>
    <w:rsid w:val="003C2A42"/>
    <w:rsid w:val="003E1AF6"/>
    <w:rsid w:val="00416100"/>
    <w:rsid w:val="00440422"/>
    <w:rsid w:val="004638C6"/>
    <w:rsid w:val="004A0371"/>
    <w:rsid w:val="004B2CEA"/>
    <w:rsid w:val="004B45C6"/>
    <w:rsid w:val="004C1F87"/>
    <w:rsid w:val="004C2F08"/>
    <w:rsid w:val="004C7AA9"/>
    <w:rsid w:val="004D327A"/>
    <w:rsid w:val="004D67AC"/>
    <w:rsid w:val="00501DC8"/>
    <w:rsid w:val="00510C8B"/>
    <w:rsid w:val="0057611C"/>
    <w:rsid w:val="00587FA2"/>
    <w:rsid w:val="00597188"/>
    <w:rsid w:val="005A2D76"/>
    <w:rsid w:val="005A2D77"/>
    <w:rsid w:val="005C2001"/>
    <w:rsid w:val="005D0BBC"/>
    <w:rsid w:val="005D6085"/>
    <w:rsid w:val="005E053F"/>
    <w:rsid w:val="005E7D25"/>
    <w:rsid w:val="005F284B"/>
    <w:rsid w:val="00601A2D"/>
    <w:rsid w:val="00613E27"/>
    <w:rsid w:val="00622B4E"/>
    <w:rsid w:val="00631B61"/>
    <w:rsid w:val="00632304"/>
    <w:rsid w:val="00636517"/>
    <w:rsid w:val="00637CD8"/>
    <w:rsid w:val="00671347"/>
    <w:rsid w:val="006746E9"/>
    <w:rsid w:val="00684794"/>
    <w:rsid w:val="00684C1F"/>
    <w:rsid w:val="006A2E57"/>
    <w:rsid w:val="006B56D0"/>
    <w:rsid w:val="006C431F"/>
    <w:rsid w:val="0070735C"/>
    <w:rsid w:val="00771B27"/>
    <w:rsid w:val="007B6D46"/>
    <w:rsid w:val="007C76BC"/>
    <w:rsid w:val="007D4758"/>
    <w:rsid w:val="007E7116"/>
    <w:rsid w:val="007E7BFD"/>
    <w:rsid w:val="00822BDD"/>
    <w:rsid w:val="0082418C"/>
    <w:rsid w:val="00862EE4"/>
    <w:rsid w:val="00874E06"/>
    <w:rsid w:val="008776E7"/>
    <w:rsid w:val="00891CC0"/>
    <w:rsid w:val="008939DD"/>
    <w:rsid w:val="008B55A7"/>
    <w:rsid w:val="008C600C"/>
    <w:rsid w:val="008F21D6"/>
    <w:rsid w:val="008F67F2"/>
    <w:rsid w:val="009260EC"/>
    <w:rsid w:val="00992123"/>
    <w:rsid w:val="009C56B2"/>
    <w:rsid w:val="009D5ED6"/>
    <w:rsid w:val="009E4245"/>
    <w:rsid w:val="009E570D"/>
    <w:rsid w:val="009F606A"/>
    <w:rsid w:val="00A200B8"/>
    <w:rsid w:val="00A246E6"/>
    <w:rsid w:val="00A3082C"/>
    <w:rsid w:val="00A36E83"/>
    <w:rsid w:val="00A37B53"/>
    <w:rsid w:val="00A44BC4"/>
    <w:rsid w:val="00A503FF"/>
    <w:rsid w:val="00A75EC3"/>
    <w:rsid w:val="00A873D5"/>
    <w:rsid w:val="00AA06B7"/>
    <w:rsid w:val="00AA3D94"/>
    <w:rsid w:val="00AA4994"/>
    <w:rsid w:val="00AB189C"/>
    <w:rsid w:val="00AD10EC"/>
    <w:rsid w:val="00AD206C"/>
    <w:rsid w:val="00AE0E13"/>
    <w:rsid w:val="00B0728E"/>
    <w:rsid w:val="00B35388"/>
    <w:rsid w:val="00B37A7E"/>
    <w:rsid w:val="00B507E7"/>
    <w:rsid w:val="00B621CF"/>
    <w:rsid w:val="00B776DE"/>
    <w:rsid w:val="00B83BE8"/>
    <w:rsid w:val="00B92D37"/>
    <w:rsid w:val="00B92D55"/>
    <w:rsid w:val="00BB1A4C"/>
    <w:rsid w:val="00BD2D38"/>
    <w:rsid w:val="00BF26C6"/>
    <w:rsid w:val="00C104AA"/>
    <w:rsid w:val="00C24931"/>
    <w:rsid w:val="00C25D1A"/>
    <w:rsid w:val="00C3047A"/>
    <w:rsid w:val="00C30BB3"/>
    <w:rsid w:val="00C6358A"/>
    <w:rsid w:val="00C75401"/>
    <w:rsid w:val="00C7614F"/>
    <w:rsid w:val="00CB5A74"/>
    <w:rsid w:val="00CD17AA"/>
    <w:rsid w:val="00D035BF"/>
    <w:rsid w:val="00D31CDD"/>
    <w:rsid w:val="00D3610B"/>
    <w:rsid w:val="00D54420"/>
    <w:rsid w:val="00D5570B"/>
    <w:rsid w:val="00D753F2"/>
    <w:rsid w:val="00DA559B"/>
    <w:rsid w:val="00DB4FC2"/>
    <w:rsid w:val="00DB6194"/>
    <w:rsid w:val="00DF35BF"/>
    <w:rsid w:val="00E10BD6"/>
    <w:rsid w:val="00E153BB"/>
    <w:rsid w:val="00E20057"/>
    <w:rsid w:val="00E520E8"/>
    <w:rsid w:val="00E55B6D"/>
    <w:rsid w:val="00E6651B"/>
    <w:rsid w:val="00F00442"/>
    <w:rsid w:val="00F1070C"/>
    <w:rsid w:val="00F138EC"/>
    <w:rsid w:val="00F22B34"/>
    <w:rsid w:val="00F246B6"/>
    <w:rsid w:val="00F2639B"/>
    <w:rsid w:val="00F2656B"/>
    <w:rsid w:val="00F52780"/>
    <w:rsid w:val="00F57A8C"/>
    <w:rsid w:val="00F715FB"/>
    <w:rsid w:val="00F83D52"/>
    <w:rsid w:val="00F85A09"/>
    <w:rsid w:val="00F90637"/>
    <w:rsid w:val="00F97D24"/>
    <w:rsid w:val="00FB7394"/>
    <w:rsid w:val="00FC0B9C"/>
    <w:rsid w:val="00FC1456"/>
    <w:rsid w:val="00FD4E32"/>
    <w:rsid w:val="00FE2161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74F1"/>
  <w15:docId w15:val="{C7AFEEED-F4A4-4B94-A640-3886A7F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AB1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2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22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43F6-77AE-41DC-988E-810BA8D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e fattorel</dc:creator>
  <cp:lastModifiedBy>Maria Grazia Tabacchi</cp:lastModifiedBy>
  <cp:revision>3</cp:revision>
  <dcterms:created xsi:type="dcterms:W3CDTF">2024-02-21T17:09:00Z</dcterms:created>
  <dcterms:modified xsi:type="dcterms:W3CDTF">2024-02-22T15:00:00Z</dcterms:modified>
</cp:coreProperties>
</file>